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895F54">
      <w:pPr>
        <w:spacing w:line="560" w:lineRule="exact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ascii="Times New Roman" w:hAnsi="Times New Roman" w:eastAsia="黑体"/>
          <w:color w:val="auto"/>
          <w:sz w:val="32"/>
          <w:szCs w:val="32"/>
        </w:rPr>
        <w:t>附件</w:t>
      </w:r>
    </w:p>
    <w:p w14:paraId="6B771422">
      <w:pPr>
        <w:spacing w:line="560" w:lineRule="exact"/>
        <w:jc w:val="center"/>
        <w:rPr>
          <w:rFonts w:ascii="Times New Roman" w:hAnsi="Times New Roman" w:eastAsia="方正仿宋_GBK"/>
          <w:color w:val="auto"/>
          <w:sz w:val="24"/>
        </w:rPr>
      </w:pPr>
      <w:bookmarkStart w:id="0" w:name="_GoBack"/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val="en-US" w:eastAsia="zh-CN"/>
        </w:rPr>
        <w:t>盐城市大丰区农业综合行政执法大队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公开招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eastAsia="zh-CN"/>
        </w:rPr>
        <w:t>劳务派遣人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报名表</w:t>
      </w:r>
      <w:bookmarkEnd w:id="0"/>
      <w:r>
        <w:rPr>
          <w:rFonts w:hint="eastAsia" w:ascii="Times New Roman" w:hAnsi="Times New Roman" w:eastAsia="方正仿宋_GBK"/>
          <w:color w:val="auto"/>
          <w:sz w:val="24"/>
        </w:rPr>
        <w:t xml:space="preserve"> </w:t>
      </w:r>
    </w:p>
    <w:p w14:paraId="0522140F">
      <w:pPr>
        <w:spacing w:line="560" w:lineRule="exact"/>
        <w:jc w:val="center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24"/>
        </w:rPr>
        <w:t xml:space="preserve">                                                    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"/>
        <w:gridCol w:w="116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 w14:paraId="51968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 w14:paraId="4DD10CDB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 w14:paraId="015A0D06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 w14:paraId="0737F5C9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 w14:paraId="3110AD7F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14:paraId="65A923F1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 w14:paraId="6B65B337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 w14:paraId="64989B7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2寸近期</w:t>
            </w:r>
          </w:p>
          <w:p w14:paraId="310DD154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免冠照片</w:t>
            </w:r>
          </w:p>
        </w:tc>
      </w:tr>
      <w:tr w14:paraId="0D051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 w14:paraId="27982356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 w14:paraId="202710C5">
            <w:pPr>
              <w:spacing w:line="300" w:lineRule="exact"/>
              <w:ind w:right="124" w:rightChars="59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 w14:paraId="32264D84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 w14:paraId="0463221D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14:paraId="0C8C1FF3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参加工</w:t>
            </w:r>
          </w:p>
          <w:p w14:paraId="6DAFBBA5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 w14:paraId="4E698F37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 w14:paraId="0F79D3E0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43954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 w14:paraId="458E5A4F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 w14:paraId="7DE94722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 w14:paraId="797DCFBB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 w14:paraId="3269F18B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14:paraId="01FC023A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 w14:paraId="7950A3FE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 w14:paraId="4B92F08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29494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 w14:paraId="26F9964C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pacing w:val="-6"/>
                <w:sz w:val="24"/>
              </w:rPr>
              <w:t>岗位代码</w:t>
            </w:r>
          </w:p>
        </w:tc>
        <w:tc>
          <w:tcPr>
            <w:tcW w:w="1220" w:type="dxa"/>
            <w:gridSpan w:val="5"/>
            <w:vAlign w:val="center"/>
          </w:tcPr>
          <w:p w14:paraId="2BD98732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20" w:type="dxa"/>
            <w:gridSpan w:val="5"/>
            <w:vAlign w:val="center"/>
          </w:tcPr>
          <w:p w14:paraId="08A6A98A">
            <w:pPr>
              <w:spacing w:line="280" w:lineRule="exact"/>
              <w:jc w:val="center"/>
              <w:rPr>
                <w:rFonts w:hint="eastAsia" w:ascii="Times New Roman" w:hAnsi="Times New Roman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pacing w:val="-6"/>
                <w:sz w:val="24"/>
              </w:rPr>
              <w:t>专业</w:t>
            </w:r>
          </w:p>
          <w:p w14:paraId="61FC108E">
            <w:pPr>
              <w:spacing w:line="280" w:lineRule="exact"/>
              <w:jc w:val="center"/>
              <w:rPr>
                <w:rFonts w:hint="eastAsia" w:ascii="Times New Roman" w:hAnsi="Times New Roman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pacing w:val="-6"/>
                <w:sz w:val="24"/>
              </w:rPr>
              <w:t>技术</w:t>
            </w:r>
          </w:p>
          <w:p w14:paraId="74D98C03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pacing w:val="-6"/>
                <w:sz w:val="24"/>
              </w:rPr>
              <w:t>职称</w:t>
            </w:r>
          </w:p>
        </w:tc>
        <w:tc>
          <w:tcPr>
            <w:tcW w:w="1208" w:type="dxa"/>
            <w:gridSpan w:val="6"/>
            <w:vAlign w:val="center"/>
          </w:tcPr>
          <w:p w14:paraId="01C875DB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14:paraId="5755CDEC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pacing w:val="-6"/>
                <w:sz w:val="24"/>
              </w:rPr>
              <w:t>驾照类型</w:t>
            </w:r>
          </w:p>
        </w:tc>
        <w:tc>
          <w:tcPr>
            <w:tcW w:w="1378" w:type="dxa"/>
            <w:gridSpan w:val="5"/>
            <w:vAlign w:val="center"/>
          </w:tcPr>
          <w:p w14:paraId="4A5776DB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 w14:paraId="0C64ACF9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6F883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 w14:paraId="1F1C2EE6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20"/>
                <w:sz w:val="24"/>
              </w:rPr>
              <w:t>全日制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 w14:paraId="2EEBF793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6"/>
            <w:vAlign w:val="center"/>
          </w:tcPr>
          <w:p w14:paraId="324C7712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 w14:paraId="693B45D7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 w14:paraId="4E8D02C3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455B4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 w14:paraId="7189C2C7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 w14:paraId="3FFC80C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6"/>
            <w:vAlign w:val="center"/>
          </w:tcPr>
          <w:p w14:paraId="07CB3759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 w14:paraId="3CAFD306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 w14:paraId="3D03A45B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72C99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 w14:paraId="48D6AD3F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在职</w:t>
            </w:r>
          </w:p>
          <w:p w14:paraId="14F1531A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 w14:paraId="295AB4F2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6"/>
            <w:vAlign w:val="center"/>
          </w:tcPr>
          <w:p w14:paraId="58303E68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 w14:paraId="0B19C3DC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 w14:paraId="64444154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1186A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 w14:paraId="00FC2644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 w14:paraId="0054A307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6"/>
            <w:vAlign w:val="center"/>
          </w:tcPr>
          <w:p w14:paraId="6133DDD5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 w14:paraId="1B612C3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 w14:paraId="569FA3B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50DB4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 w14:paraId="5548C719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7"/>
            <w:vAlign w:val="center"/>
          </w:tcPr>
          <w:p w14:paraId="6743AA72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0B7C4C75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5C6D4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 w14:paraId="0D5CC402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个</w:t>
            </w:r>
          </w:p>
          <w:p w14:paraId="1E1A74AA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人</w:t>
            </w:r>
          </w:p>
          <w:p w14:paraId="43CB9934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简</w:t>
            </w:r>
          </w:p>
          <w:p w14:paraId="10C34A1E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1"/>
            <w:vAlign w:val="bottom"/>
          </w:tcPr>
          <w:p w14:paraId="124ADC8E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7CCFAE79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5EF03916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5C2D8192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408D47E5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11B963FB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6555D33D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4FB37A80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1AAF3BBD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266E6A02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13A0E209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32C7B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 w14:paraId="630451C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主</w:t>
            </w:r>
          </w:p>
          <w:p w14:paraId="548C530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要</w:t>
            </w:r>
          </w:p>
          <w:p w14:paraId="5F7FECD4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实</w:t>
            </w:r>
          </w:p>
          <w:p w14:paraId="47DB48F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绩</w:t>
            </w:r>
          </w:p>
        </w:tc>
        <w:tc>
          <w:tcPr>
            <w:tcW w:w="8019" w:type="dxa"/>
            <w:gridSpan w:val="31"/>
            <w:vAlign w:val="center"/>
          </w:tcPr>
          <w:p w14:paraId="392AAAF7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5D137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 w14:paraId="40037950"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奖</w:t>
            </w:r>
          </w:p>
          <w:p w14:paraId="233B7968"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惩</w:t>
            </w:r>
          </w:p>
          <w:p w14:paraId="00D6858E"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情</w:t>
            </w:r>
          </w:p>
          <w:p w14:paraId="01392CD4"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况</w:t>
            </w:r>
          </w:p>
        </w:tc>
        <w:tc>
          <w:tcPr>
            <w:tcW w:w="8019" w:type="dxa"/>
            <w:gridSpan w:val="31"/>
            <w:vAlign w:val="center"/>
          </w:tcPr>
          <w:p w14:paraId="0350B2A7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33BDD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 w14:paraId="55B2971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 w14:paraId="10FAA12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称谓</w:t>
            </w:r>
          </w:p>
        </w:tc>
        <w:tc>
          <w:tcPr>
            <w:tcW w:w="993" w:type="dxa"/>
            <w:gridSpan w:val="5"/>
            <w:vAlign w:val="center"/>
          </w:tcPr>
          <w:p w14:paraId="352DC7E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 w14:paraId="483D653B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 w14:paraId="06A3738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 w14:paraId="13C0FFF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 w14:paraId="4E2BFAE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工作单位职务</w:t>
            </w:r>
          </w:p>
        </w:tc>
      </w:tr>
      <w:tr w14:paraId="671D1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1BCDB455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79B7592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570244F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4712DAA4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0C85595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54D631C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3B63065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7545E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6FAD6E2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4F8706E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40AD1E34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5FB9271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56F9CB7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36E32E7B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3E5C041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1B845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0C7B781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4EB32933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4AACBEE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2128D931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6F34E21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1774AE9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56671A5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23514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2DCBD3EF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0D564B71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1EC65EA3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5FA713C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0C3A8E7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387BB654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34F9358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5EB6C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5B5C819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10732E5F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62D9292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7CB03FE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1AFADB1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00C8FB4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3903503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36788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 w14:paraId="58C3DC66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通信</w:t>
            </w:r>
          </w:p>
          <w:p w14:paraId="4C17B84E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地址</w:t>
            </w:r>
          </w:p>
        </w:tc>
        <w:tc>
          <w:tcPr>
            <w:tcW w:w="4956" w:type="dxa"/>
            <w:gridSpan w:val="22"/>
            <w:vAlign w:val="center"/>
          </w:tcPr>
          <w:p w14:paraId="27330CEB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14:paraId="1BB0D678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 w14:paraId="738B71A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2B53C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 w14:paraId="40E9865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办公</w:t>
            </w:r>
          </w:p>
          <w:p w14:paraId="7BB73413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4"/>
            <w:vAlign w:val="center"/>
          </w:tcPr>
          <w:p w14:paraId="4BEBD24C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 w14:paraId="5EB1DCEC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 w14:paraId="262CBC55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03753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 w14:paraId="1AC446DD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移动</w:t>
            </w:r>
          </w:p>
          <w:p w14:paraId="09C01822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4"/>
            <w:vAlign w:val="center"/>
          </w:tcPr>
          <w:p w14:paraId="3B601653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 w14:paraId="133FED6C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 w14:paraId="445C5AA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6FCB0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 w14:paraId="7CE7D07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身份</w:t>
            </w:r>
          </w:p>
          <w:p w14:paraId="2B19A5C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 w14:paraId="0E0DE38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0250619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4"/>
            <w:vAlign w:val="center"/>
          </w:tcPr>
          <w:p w14:paraId="6E59161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38B94A7F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2B464DB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14:paraId="06D14395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31E4D90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 w14:paraId="24326885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4A9526A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 w14:paraId="5E9F7E6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1CCE9E85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14:paraId="2A1BD4F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043AFA9B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14:paraId="07012C1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3E2086E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33AF0C7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496AB6D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0B2AD941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2C644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 w14:paraId="5453A88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应聘承诺</w:t>
            </w:r>
          </w:p>
        </w:tc>
        <w:tc>
          <w:tcPr>
            <w:tcW w:w="8019" w:type="dxa"/>
            <w:gridSpan w:val="31"/>
            <w:vAlign w:val="center"/>
          </w:tcPr>
          <w:p w14:paraId="18D39E2B">
            <w:pPr>
              <w:widowControl/>
              <w:spacing w:line="46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　　本人经慎重考虑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lang w:eastAsia="zh-CN"/>
              </w:rPr>
              <w:t>，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申请加入贵单位。</w:t>
            </w:r>
          </w:p>
          <w:p w14:paraId="1DF0835B">
            <w:pPr>
              <w:widowControl/>
              <w:spacing w:line="46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　　本人申明保证以上信息及相关附报材料的真实性，如被录用后经查不实，本人同意作为被解聘的理由。</w:t>
            </w:r>
          </w:p>
          <w:p w14:paraId="6B6694A8">
            <w:pPr>
              <w:widowControl/>
              <w:spacing w:line="46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 xml:space="preserve">　　　　　　　　　　　　　　　　　　　　签  名： </w:t>
            </w:r>
          </w:p>
          <w:p w14:paraId="5575491D">
            <w:pPr>
              <w:widowControl/>
              <w:spacing w:line="46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 xml:space="preserve">　　　　　　　　　　　　　　　　　　　　日  期：    </w:t>
            </w:r>
          </w:p>
        </w:tc>
      </w:tr>
      <w:tr w14:paraId="36CD1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 w14:paraId="5ECD672E">
            <w:pPr>
              <w:widowControl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资格审查结果</w:t>
            </w:r>
          </w:p>
        </w:tc>
        <w:tc>
          <w:tcPr>
            <w:tcW w:w="8019" w:type="dxa"/>
            <w:gridSpan w:val="31"/>
            <w:vAlign w:val="center"/>
          </w:tcPr>
          <w:p w14:paraId="49DDDC4B"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  <w:p w14:paraId="3DD1C6F6">
            <w:pPr>
              <w:spacing w:line="400" w:lineRule="exac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　　　　　　　　                           　　（盖章）</w:t>
            </w:r>
          </w:p>
          <w:p w14:paraId="71406D1E">
            <w:pPr>
              <w:spacing w:line="400" w:lineRule="exac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　　　　　　                              　　年　 月　 日</w:t>
            </w:r>
          </w:p>
        </w:tc>
      </w:tr>
    </w:tbl>
    <w:p w14:paraId="5CF8D211">
      <w:pPr>
        <w:spacing w:line="520" w:lineRule="exact"/>
        <w:jc w:val="left"/>
        <w:rPr>
          <w:rFonts w:hint="eastAsia" w:ascii="方正楷体_GBK" w:hAnsi="方正楷体_GBK" w:eastAsia="方正楷体_GBK" w:cs="方正楷体_GBK"/>
          <w:color w:val="auto"/>
          <w:sz w:val="30"/>
          <w:szCs w:val="30"/>
        </w:rPr>
      </w:pPr>
      <w:r>
        <w:rPr>
          <w:rFonts w:ascii="Times New Roman" w:hAnsi="Times New Roman" w:eastAsia="黑体"/>
          <w:b/>
          <w:color w:val="auto"/>
        </w:rPr>
        <w:t>注意</w:t>
      </w:r>
      <w:r>
        <w:rPr>
          <w:rFonts w:ascii="Times New Roman" w:hAnsi="Times New Roman"/>
          <w:color w:val="auto"/>
        </w:rPr>
        <w:t>：</w:t>
      </w:r>
      <w:r>
        <w:rPr>
          <w:rFonts w:hint="eastAsia" w:ascii="方正楷体_GBK" w:hAnsi="方正楷体_GBK" w:eastAsia="方正楷体_GBK" w:cs="方正楷体_GBK"/>
          <w:color w:val="auto"/>
        </w:rPr>
        <w:t>本表中所填内容以及所提供材料均真实有效，如有不实之处，取消录用资格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D8A28030">
    <w:panose1 w:val="020B0503020204020204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E0YWJhZDk4Mjk2MGFmYTAyNWQwZTY4NzlhY2YzM2UifQ=="/>
  </w:docVars>
  <w:rsids>
    <w:rsidRoot w:val="00200297"/>
    <w:rsid w:val="00024594"/>
    <w:rsid w:val="000405CE"/>
    <w:rsid w:val="00084F14"/>
    <w:rsid w:val="000853B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61978E9"/>
    <w:rsid w:val="072D71A5"/>
    <w:rsid w:val="09BC7BDB"/>
    <w:rsid w:val="0A7521D0"/>
    <w:rsid w:val="0BAE29A3"/>
    <w:rsid w:val="0C6B018E"/>
    <w:rsid w:val="0E67321C"/>
    <w:rsid w:val="0EC458BE"/>
    <w:rsid w:val="102F19D6"/>
    <w:rsid w:val="10BB33AB"/>
    <w:rsid w:val="12280133"/>
    <w:rsid w:val="12C17257"/>
    <w:rsid w:val="131B2827"/>
    <w:rsid w:val="138F3105"/>
    <w:rsid w:val="142C50A8"/>
    <w:rsid w:val="14D273DE"/>
    <w:rsid w:val="16BA2357"/>
    <w:rsid w:val="170451C6"/>
    <w:rsid w:val="17790473"/>
    <w:rsid w:val="1833749E"/>
    <w:rsid w:val="18F259D1"/>
    <w:rsid w:val="1A6E1612"/>
    <w:rsid w:val="1B711BA5"/>
    <w:rsid w:val="1C2269D4"/>
    <w:rsid w:val="1E0040A0"/>
    <w:rsid w:val="1E71154D"/>
    <w:rsid w:val="21431F3D"/>
    <w:rsid w:val="230A01C2"/>
    <w:rsid w:val="24BF29FD"/>
    <w:rsid w:val="250B404A"/>
    <w:rsid w:val="250E1A2B"/>
    <w:rsid w:val="251A293E"/>
    <w:rsid w:val="25983863"/>
    <w:rsid w:val="26E61413"/>
    <w:rsid w:val="273C3E17"/>
    <w:rsid w:val="286B15EA"/>
    <w:rsid w:val="2A5F6330"/>
    <w:rsid w:val="2BDA19E0"/>
    <w:rsid w:val="2BDD7126"/>
    <w:rsid w:val="2BE3760E"/>
    <w:rsid w:val="2C900111"/>
    <w:rsid w:val="2DE345A4"/>
    <w:rsid w:val="2E412E1F"/>
    <w:rsid w:val="2E825AD2"/>
    <w:rsid w:val="2E9F50E9"/>
    <w:rsid w:val="2F1927AA"/>
    <w:rsid w:val="31055BBD"/>
    <w:rsid w:val="339B75A3"/>
    <w:rsid w:val="34AF6BAB"/>
    <w:rsid w:val="357F442E"/>
    <w:rsid w:val="36730100"/>
    <w:rsid w:val="3690132A"/>
    <w:rsid w:val="36970F35"/>
    <w:rsid w:val="37751C56"/>
    <w:rsid w:val="377558C0"/>
    <w:rsid w:val="3B2D1D03"/>
    <w:rsid w:val="3B893F22"/>
    <w:rsid w:val="3C6C178D"/>
    <w:rsid w:val="3CEB70BA"/>
    <w:rsid w:val="3D6F366B"/>
    <w:rsid w:val="3DAA0AAB"/>
    <w:rsid w:val="3EA90890"/>
    <w:rsid w:val="3EE55722"/>
    <w:rsid w:val="3EEE5DF9"/>
    <w:rsid w:val="408A38EC"/>
    <w:rsid w:val="40AE34BF"/>
    <w:rsid w:val="42293D69"/>
    <w:rsid w:val="43F829ED"/>
    <w:rsid w:val="443864E5"/>
    <w:rsid w:val="444E5D09"/>
    <w:rsid w:val="45E31FBB"/>
    <w:rsid w:val="464A6DF3"/>
    <w:rsid w:val="468C2B19"/>
    <w:rsid w:val="47A96BF3"/>
    <w:rsid w:val="48001940"/>
    <w:rsid w:val="48092B19"/>
    <w:rsid w:val="488E1B29"/>
    <w:rsid w:val="49396784"/>
    <w:rsid w:val="49790072"/>
    <w:rsid w:val="49916AA8"/>
    <w:rsid w:val="4A8D73CD"/>
    <w:rsid w:val="4ABE505C"/>
    <w:rsid w:val="4B3B35BA"/>
    <w:rsid w:val="4BBF1B49"/>
    <w:rsid w:val="4EC02869"/>
    <w:rsid w:val="4FE17A31"/>
    <w:rsid w:val="4FF97373"/>
    <w:rsid w:val="50110746"/>
    <w:rsid w:val="50294CFC"/>
    <w:rsid w:val="50F30247"/>
    <w:rsid w:val="52722827"/>
    <w:rsid w:val="52C44F00"/>
    <w:rsid w:val="532F4FF9"/>
    <w:rsid w:val="539B25ED"/>
    <w:rsid w:val="53B92A73"/>
    <w:rsid w:val="54CF69F2"/>
    <w:rsid w:val="55C23E61"/>
    <w:rsid w:val="58DE7204"/>
    <w:rsid w:val="59480B21"/>
    <w:rsid w:val="59F12C86"/>
    <w:rsid w:val="59F26491"/>
    <w:rsid w:val="5A107CB5"/>
    <w:rsid w:val="5A1A33E2"/>
    <w:rsid w:val="5A9747E5"/>
    <w:rsid w:val="5AC264BA"/>
    <w:rsid w:val="5AEE74A6"/>
    <w:rsid w:val="5DA14C2F"/>
    <w:rsid w:val="5DA16A52"/>
    <w:rsid w:val="5E5238CE"/>
    <w:rsid w:val="5E654AED"/>
    <w:rsid w:val="5F4806C0"/>
    <w:rsid w:val="622962A8"/>
    <w:rsid w:val="63741E5B"/>
    <w:rsid w:val="63C0367B"/>
    <w:rsid w:val="654803C9"/>
    <w:rsid w:val="671D04B7"/>
    <w:rsid w:val="689E61CA"/>
    <w:rsid w:val="689F1109"/>
    <w:rsid w:val="68B07650"/>
    <w:rsid w:val="68C53F0D"/>
    <w:rsid w:val="692133C6"/>
    <w:rsid w:val="6AA05FE8"/>
    <w:rsid w:val="6BD07561"/>
    <w:rsid w:val="6C2B7952"/>
    <w:rsid w:val="6C7E363F"/>
    <w:rsid w:val="6CE81FA7"/>
    <w:rsid w:val="6DC61953"/>
    <w:rsid w:val="6DF00D6E"/>
    <w:rsid w:val="6E9A23AB"/>
    <w:rsid w:val="6F0137F4"/>
    <w:rsid w:val="6F592FA2"/>
    <w:rsid w:val="70311EB7"/>
    <w:rsid w:val="703539F3"/>
    <w:rsid w:val="70567667"/>
    <w:rsid w:val="720B63C0"/>
    <w:rsid w:val="725F74BD"/>
    <w:rsid w:val="735E0012"/>
    <w:rsid w:val="73FC265C"/>
    <w:rsid w:val="748721CC"/>
    <w:rsid w:val="753165FD"/>
    <w:rsid w:val="780D194D"/>
    <w:rsid w:val="79844A16"/>
    <w:rsid w:val="7A9E3CA7"/>
    <w:rsid w:val="7CF176E9"/>
    <w:rsid w:val="7DBF4FA6"/>
    <w:rsid w:val="7F0B6DDA"/>
    <w:rsid w:val="7F134174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autoRedefine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autoRedefine/>
    <w:qFormat/>
    <w:uiPriority w:val="0"/>
    <w:rPr>
      <w:b/>
    </w:rPr>
  </w:style>
  <w:style w:type="character" w:styleId="10">
    <w:name w:val="Emphasis"/>
    <w:basedOn w:val="8"/>
    <w:autoRedefine/>
    <w:qFormat/>
    <w:uiPriority w:val="0"/>
    <w:rPr>
      <w:i/>
    </w:rPr>
  </w:style>
  <w:style w:type="character" w:styleId="11">
    <w:name w:val="Hyperlink"/>
    <w:basedOn w:val="8"/>
    <w:autoRedefine/>
    <w:qFormat/>
    <w:uiPriority w:val="0"/>
    <w:rPr>
      <w:color w:val="0000FF"/>
      <w:u w:val="single"/>
    </w:rPr>
  </w:style>
  <w:style w:type="paragraph" w:customStyle="1" w:styleId="12">
    <w:name w:val="样式1"/>
    <w:basedOn w:val="1"/>
    <w:autoRedefine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autoRedefine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a3c1c750-3e7f-4943-9487-5feb7bd51e2a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55FF069</paraID>
      <start>0</start>
      <end>2</end>
      <status>ignored</status>
      <modifiedWord/>
      <trackRevisions>false</trackRevisions>
    </reviewItem>
    <reviewItem>
      <errorID>dc86c354-9037-4dab-915e-3cfe2317027d</errorID>
      <errorWord>备</errorWord>
      <group>L1_Word</group>
      <groupName>字词问题</groupName>
      <ability>L2_Typo</ability>
      <abilityName>字词错误</abilityName>
      <candidateList>
        <item>备与</item>
      </candidateList>
      <explain/>
      <paraID>72FBEA40</paraID>
      <start>26</start>
      <end>27</end>
      <status>ignored</status>
      <modifiedWord/>
      <trackRevisions>false</trackRevisions>
    </reviewItem>
    <reviewItem>
      <errorID>5fcf9a34-c963-44e7-b27d-b64f0d172ec4</errorID>
      <errorWord>申明</errorWord>
      <group>L1_Word</group>
      <groupName>字词问题</groupName>
      <ability>L2_Typo</ability>
      <abilityName>字词错误</abilityName>
      <candidateList>
        <item>声明</item>
      </candidateList>
      <explain/>
      <paraID>1DF0835B</paraID>
      <start>4</start>
      <end>6</end>
      <status>ignor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d716-2c24-420b-ab69-50cde24eff60}">
  <ds:schemaRefs/>
</ds:datastoreItem>
</file>

<file path=customXml/itemProps2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433</Words>
  <Characters>2534</Characters>
  <Lines>20</Lines>
  <Paragraphs>5</Paragraphs>
  <TotalTime>31</TotalTime>
  <ScaleCrop>false</ScaleCrop>
  <LinksUpToDate>false</LinksUpToDate>
  <CharactersWithSpaces>277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hf</cp:lastModifiedBy>
  <dcterms:modified xsi:type="dcterms:W3CDTF">2026-06-05T11:29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92D9A32AE71448E4BF32F2E31FCBD075_13</vt:lpwstr>
  </property>
  <property fmtid="{D5CDD505-2E9C-101B-9397-08002B2CF9AE}" pid="4" name="KSOTemplateDocerSaveRecord">
    <vt:lpwstr>eyJoZGlkIjoiMDFjNjFlZWIwMTZjY2UwODVlM2RiZjU4MTQ4NzFmYmMiLCJ1c2VySWQiOiI0MDcwNDM2MTgifQ==</vt:lpwstr>
  </property>
</Properties>
</file>